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4305" w14:textId="56DD39A3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5D041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 </w:t>
      </w:r>
    </w:p>
    <w:p w14:paraId="6D6114F0" w14:textId="1CA5231C" w:rsidR="009A129A" w:rsidRDefault="00866053" w:rsidP="008660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Study &amp;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S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urvey of Institute organization netwo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infrastructure.</w:t>
      </w:r>
    </w:p>
    <w:p w14:paraId="4AE61D00" w14:textId="0ECD8C8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5D041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</w:p>
    <w:p w14:paraId="2A94D116" w14:textId="77777777" w:rsidR="00866053" w:rsidRDefault="00866053" w:rsidP="0001692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C5870">
        <w:rPr>
          <w:b/>
          <w:bCs/>
          <w:sz w:val="28"/>
          <w:szCs w:val="28"/>
        </w:rPr>
        <w:t xml:space="preserve">Identify type of network in your institute. </w:t>
      </w:r>
      <w:r>
        <w:rPr>
          <w:b/>
          <w:bCs/>
          <w:sz w:val="28"/>
          <w:szCs w:val="28"/>
        </w:rPr>
        <w:t>Draw</w:t>
      </w:r>
      <w:r w:rsidRPr="002C5870">
        <w:rPr>
          <w:b/>
          <w:bCs/>
          <w:sz w:val="28"/>
          <w:szCs w:val="28"/>
        </w:rPr>
        <w:t xml:space="preserve"> a design of network in your institute</w:t>
      </w:r>
      <w:r>
        <w:rPr>
          <w:b/>
          <w:bCs/>
          <w:sz w:val="28"/>
          <w:szCs w:val="28"/>
        </w:rPr>
        <w:t xml:space="preserve"> (Any Lab/Floor/Building)</w:t>
      </w:r>
      <w:r w:rsidRPr="002C587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1F53C2C4" w14:textId="070AB70F" w:rsidR="00AE0B8C" w:rsidRDefault="00AE0B8C" w:rsidP="00AE0B8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AE0B8C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411D7E42" wp14:editId="23819294">
            <wp:extent cx="5943600" cy="2217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011F" w14:textId="38CFF610" w:rsidR="00AE0B8C" w:rsidRDefault="00AE0B8C" w:rsidP="0001692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ion :</w:t>
      </w:r>
    </w:p>
    <w:p w14:paraId="327D3CD8" w14:textId="15FD0825" w:rsidR="00AE0B8C" w:rsidRPr="009F4A0D" w:rsidRDefault="00AE0B8C" w:rsidP="0001692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9F4A0D">
        <w:rPr>
          <w:szCs w:val="24"/>
        </w:rPr>
        <w:t xml:space="preserve">Above Diagram is the network of </w:t>
      </w:r>
      <w:proofErr w:type="spellStart"/>
      <w:r w:rsidRPr="009F4A0D">
        <w:rPr>
          <w:szCs w:val="24"/>
        </w:rPr>
        <w:t>Darshan</w:t>
      </w:r>
      <w:proofErr w:type="spellEnd"/>
      <w:r w:rsidRPr="009F4A0D">
        <w:rPr>
          <w:szCs w:val="24"/>
        </w:rPr>
        <w:t xml:space="preserve"> University</w:t>
      </w:r>
    </w:p>
    <w:p w14:paraId="290264A7" w14:textId="77777777" w:rsidR="00FE638C" w:rsidRPr="009F4A0D" w:rsidRDefault="00FE638C" w:rsidP="00AE0B8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</w:p>
    <w:p w14:paraId="7CBF64C0" w14:textId="77777777" w:rsidR="003C41DE" w:rsidRPr="009F4A0D" w:rsidRDefault="003C41DE" w:rsidP="0001692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9F4A0D">
        <w:rPr>
          <w:szCs w:val="24"/>
        </w:rPr>
        <w:t>C - Block is the designated primarily to Computer Department and the Server</w:t>
      </w:r>
    </w:p>
    <w:p w14:paraId="272E21AD" w14:textId="55890891" w:rsidR="00AE0B8C" w:rsidRPr="009F4A0D" w:rsidRDefault="003C41DE" w:rsidP="00FE638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Cs w:val="24"/>
        </w:rPr>
      </w:pPr>
      <w:r w:rsidRPr="009F4A0D">
        <w:rPr>
          <w:szCs w:val="24"/>
        </w:rPr>
        <w:t>Room is located here</w:t>
      </w:r>
    </w:p>
    <w:p w14:paraId="01663BF1" w14:textId="77777777" w:rsidR="00651D3B" w:rsidRPr="009F4A0D" w:rsidRDefault="00651D3B" w:rsidP="003C41D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</w:p>
    <w:p w14:paraId="3E2460F8" w14:textId="77777777" w:rsidR="003C41DE" w:rsidRPr="009F4A0D" w:rsidRDefault="003C41DE" w:rsidP="0001692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9F4A0D">
        <w:rPr>
          <w:szCs w:val="24"/>
        </w:rPr>
        <w:t>Through Air-fiber on the terrace of C - Block we are receiving internet connection</w:t>
      </w:r>
    </w:p>
    <w:p w14:paraId="051A9565" w14:textId="14A8F026" w:rsidR="003C41DE" w:rsidRPr="009F4A0D" w:rsidRDefault="003C41DE" w:rsidP="0001692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9F4A0D">
        <w:rPr>
          <w:szCs w:val="24"/>
        </w:rPr>
        <w:t xml:space="preserve">from the ISP from </w:t>
      </w:r>
      <w:proofErr w:type="spellStart"/>
      <w:r w:rsidRPr="009F4A0D">
        <w:rPr>
          <w:szCs w:val="24"/>
        </w:rPr>
        <w:t>Madhapar</w:t>
      </w:r>
      <w:proofErr w:type="spellEnd"/>
      <w:r w:rsidRPr="009F4A0D">
        <w:rPr>
          <w:szCs w:val="24"/>
        </w:rPr>
        <w:t xml:space="preserve"> </w:t>
      </w:r>
      <w:proofErr w:type="spellStart"/>
      <w:r w:rsidRPr="009F4A0D">
        <w:rPr>
          <w:szCs w:val="24"/>
        </w:rPr>
        <w:t>Chawk</w:t>
      </w:r>
      <w:proofErr w:type="spellEnd"/>
      <w:r w:rsidRPr="009F4A0D">
        <w:rPr>
          <w:szCs w:val="24"/>
        </w:rPr>
        <w:t>, Rajkot</w:t>
      </w:r>
    </w:p>
    <w:p w14:paraId="4A1638D5" w14:textId="77777777" w:rsidR="00651D3B" w:rsidRPr="009F4A0D" w:rsidRDefault="00651D3B" w:rsidP="003C41D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</w:p>
    <w:p w14:paraId="47797A0C" w14:textId="7EE78EAD" w:rsidR="003C41DE" w:rsidRPr="009F4A0D" w:rsidRDefault="003C41DE" w:rsidP="0001692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9F4A0D">
        <w:rPr>
          <w:szCs w:val="24"/>
        </w:rPr>
        <w:t xml:space="preserve">Each Block of </w:t>
      </w:r>
      <w:proofErr w:type="spellStart"/>
      <w:r w:rsidRPr="009F4A0D">
        <w:rPr>
          <w:szCs w:val="24"/>
        </w:rPr>
        <w:t>Darshan</w:t>
      </w:r>
      <w:proofErr w:type="spellEnd"/>
      <w:r w:rsidRPr="009F4A0D">
        <w:rPr>
          <w:szCs w:val="24"/>
        </w:rPr>
        <w:t xml:space="preserve"> University is connected to server room which is located at Block-C</w:t>
      </w:r>
    </w:p>
    <w:p w14:paraId="518F2AA1" w14:textId="77777777" w:rsidR="00651D3B" w:rsidRPr="009F4A0D" w:rsidRDefault="00651D3B" w:rsidP="00651D3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</w:p>
    <w:p w14:paraId="69A9E8D8" w14:textId="2858A6B8" w:rsidR="003C41DE" w:rsidRPr="009F4A0D" w:rsidRDefault="003C41DE" w:rsidP="0001692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9F4A0D">
        <w:rPr>
          <w:szCs w:val="24"/>
        </w:rPr>
        <w:t xml:space="preserve">Through </w:t>
      </w:r>
      <w:proofErr w:type="gramStart"/>
      <w:r w:rsidRPr="009F4A0D">
        <w:rPr>
          <w:szCs w:val="24"/>
        </w:rPr>
        <w:t>a</w:t>
      </w:r>
      <w:proofErr w:type="gramEnd"/>
      <w:r w:rsidRPr="009F4A0D">
        <w:rPr>
          <w:szCs w:val="24"/>
        </w:rPr>
        <w:t xml:space="preserve"> L-3/L-2 Switch placed in each lab connected directly to server</w:t>
      </w:r>
      <w:r w:rsidR="00FE638C" w:rsidRPr="009F4A0D">
        <w:rPr>
          <w:szCs w:val="24"/>
        </w:rPr>
        <w:t xml:space="preserve"> </w:t>
      </w:r>
      <w:r w:rsidRPr="009F4A0D">
        <w:rPr>
          <w:szCs w:val="24"/>
        </w:rPr>
        <w:t xml:space="preserve">room provides </w:t>
      </w:r>
      <w:proofErr w:type="spellStart"/>
      <w:r w:rsidRPr="009F4A0D">
        <w:rPr>
          <w:szCs w:val="24"/>
        </w:rPr>
        <w:t>ethernet</w:t>
      </w:r>
      <w:proofErr w:type="spellEnd"/>
      <w:r w:rsidRPr="009F4A0D">
        <w:rPr>
          <w:szCs w:val="24"/>
        </w:rPr>
        <w:t xml:space="preserve"> Connection to each Computer in lab.</w:t>
      </w:r>
    </w:p>
    <w:p w14:paraId="7C635354" w14:textId="77777777" w:rsidR="00651D3B" w:rsidRPr="009F4A0D" w:rsidRDefault="00651D3B" w:rsidP="003C41D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</w:p>
    <w:p w14:paraId="39A91704" w14:textId="0879E601" w:rsidR="003C41DE" w:rsidRPr="009F4A0D" w:rsidRDefault="003C41DE" w:rsidP="0001692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9F4A0D">
        <w:rPr>
          <w:szCs w:val="24"/>
        </w:rPr>
        <w:t>In some labs we have WiFi-6E routers available for extra connectivity</w:t>
      </w:r>
    </w:p>
    <w:p w14:paraId="0980AC7D" w14:textId="77777777" w:rsidR="00651D3B" w:rsidRPr="009F4A0D" w:rsidRDefault="00651D3B" w:rsidP="003C41D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</w:p>
    <w:p w14:paraId="0B489D66" w14:textId="6EAABB3F" w:rsidR="00651D3B" w:rsidRPr="009F4A0D" w:rsidRDefault="00651D3B" w:rsidP="0001692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9F4A0D">
        <w:rPr>
          <w:szCs w:val="24"/>
        </w:rPr>
        <w:t>For more security Sophos is implemented.</w:t>
      </w:r>
    </w:p>
    <w:p w14:paraId="2865EB56" w14:textId="77777777" w:rsidR="00651D3B" w:rsidRPr="009F4A0D" w:rsidRDefault="00651D3B" w:rsidP="00651D3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</w:p>
    <w:p w14:paraId="557D8DE5" w14:textId="7300D131" w:rsidR="00651D3B" w:rsidRPr="009F4A0D" w:rsidRDefault="00651D3B" w:rsidP="0001692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9F4A0D">
        <w:rPr>
          <w:szCs w:val="24"/>
        </w:rPr>
        <w:t>Sophos provides firewall protection, Intrusion detection and prevention to protect from cyber threats.</w:t>
      </w:r>
    </w:p>
    <w:p w14:paraId="2CA68C91" w14:textId="77777777" w:rsidR="00651D3B" w:rsidRPr="009F4A0D" w:rsidRDefault="00651D3B" w:rsidP="003C41D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</w:p>
    <w:p w14:paraId="26DE5C6B" w14:textId="10137509" w:rsidR="00651D3B" w:rsidRPr="009F4A0D" w:rsidRDefault="00651D3B" w:rsidP="0001692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9F4A0D">
        <w:rPr>
          <w:szCs w:val="24"/>
        </w:rPr>
        <w:t xml:space="preserve">When we want to use Internet then we need to connect to Sophos using </w:t>
      </w:r>
      <w:proofErr w:type="spellStart"/>
      <w:r w:rsidRPr="009F4A0D">
        <w:rPr>
          <w:szCs w:val="24"/>
        </w:rPr>
        <w:t>userid</w:t>
      </w:r>
      <w:proofErr w:type="spellEnd"/>
      <w:r w:rsidRPr="009F4A0D">
        <w:rPr>
          <w:szCs w:val="24"/>
        </w:rPr>
        <w:t xml:space="preserve"> and password.</w:t>
      </w:r>
    </w:p>
    <w:p w14:paraId="0C6B67FA" w14:textId="77777777" w:rsidR="00651D3B" w:rsidRPr="009F4A0D" w:rsidRDefault="00651D3B" w:rsidP="003C41D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</w:p>
    <w:p w14:paraId="0F80985F" w14:textId="582FC32B" w:rsidR="00651D3B" w:rsidRPr="009F4A0D" w:rsidRDefault="00FE638C" w:rsidP="0001692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9F4A0D">
        <w:rPr>
          <w:szCs w:val="24"/>
        </w:rPr>
        <w:t>Here we have our Fib</w:t>
      </w:r>
      <w:r w:rsidR="00651D3B" w:rsidRPr="009F4A0D">
        <w:rPr>
          <w:szCs w:val="24"/>
        </w:rPr>
        <w:t>e</w:t>
      </w:r>
      <w:r w:rsidRPr="009F4A0D">
        <w:rPr>
          <w:szCs w:val="24"/>
        </w:rPr>
        <w:t>r</w:t>
      </w:r>
      <w:r w:rsidR="00651D3B" w:rsidRPr="009F4A0D">
        <w:rPr>
          <w:szCs w:val="24"/>
        </w:rPr>
        <w:t xml:space="preserve"> Optic Switch which is used to connect to the ISP and to provide Fast Internet to all other blocks</w:t>
      </w:r>
    </w:p>
    <w:p w14:paraId="39780F14" w14:textId="77777777" w:rsidR="00651D3B" w:rsidRDefault="00651D3B" w:rsidP="00651D3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Cs w:val="24"/>
        </w:rPr>
      </w:pPr>
    </w:p>
    <w:p w14:paraId="3B8C4A84" w14:textId="77777777" w:rsidR="00651D3B" w:rsidRPr="00AE0B8C" w:rsidRDefault="00651D3B" w:rsidP="00651D3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Cs w:val="24"/>
        </w:rPr>
      </w:pPr>
    </w:p>
    <w:p w14:paraId="08578842" w14:textId="30E7BA29" w:rsidR="00866053" w:rsidRDefault="00866053" w:rsidP="0001692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st</w:t>
      </w:r>
      <w:r w:rsidRPr="00866053">
        <w:rPr>
          <w:b/>
          <w:bCs/>
          <w:sz w:val="28"/>
          <w:szCs w:val="28"/>
        </w:rPr>
        <w:t xml:space="preserve"> how many network devices</w:t>
      </w:r>
      <w:r>
        <w:rPr>
          <w:b/>
          <w:bCs/>
          <w:sz w:val="28"/>
          <w:szCs w:val="28"/>
        </w:rPr>
        <w:t xml:space="preserve"> and types of cable</w:t>
      </w:r>
      <w:r w:rsidRPr="00866053">
        <w:rPr>
          <w:b/>
          <w:bCs/>
          <w:sz w:val="28"/>
          <w:szCs w:val="28"/>
        </w:rPr>
        <w:t xml:space="preserve"> used and </w:t>
      </w:r>
      <w:r>
        <w:rPr>
          <w:b/>
          <w:bCs/>
          <w:sz w:val="28"/>
          <w:szCs w:val="28"/>
        </w:rPr>
        <w:t xml:space="preserve">give </w:t>
      </w:r>
      <w:r w:rsidRPr="00866053">
        <w:rPr>
          <w:b/>
          <w:bCs/>
          <w:sz w:val="28"/>
          <w:szCs w:val="28"/>
        </w:rPr>
        <w:t>its details.</w:t>
      </w:r>
    </w:p>
    <w:p w14:paraId="4FF639C6" w14:textId="2C0C2F58" w:rsidR="00541A65" w:rsidRPr="00FE638C" w:rsidRDefault="00541A65" w:rsidP="0001692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FE638C">
        <w:rPr>
          <w:szCs w:val="24"/>
        </w:rPr>
        <w:t>Network type : LAN</w:t>
      </w:r>
    </w:p>
    <w:p w14:paraId="1D4BD77A" w14:textId="45388E38" w:rsidR="00651D3B" w:rsidRDefault="00651D3B" w:rsidP="0001692A">
      <w:pPr>
        <w:numPr>
          <w:ilvl w:val="0"/>
          <w:numId w:val="2"/>
        </w:numPr>
      </w:pPr>
      <w:r>
        <w:t>Network Devices :</w:t>
      </w:r>
    </w:p>
    <w:p w14:paraId="6002C2C0" w14:textId="4E1C895E" w:rsidR="00651D3B" w:rsidRDefault="00651D3B" w:rsidP="0001692A">
      <w:pPr>
        <w:numPr>
          <w:ilvl w:val="1"/>
          <w:numId w:val="3"/>
        </w:numPr>
      </w:pPr>
      <w:r w:rsidRPr="009F4A0D">
        <w:rPr>
          <w:b/>
          <w:bCs/>
        </w:rPr>
        <w:t>Sophos:</w:t>
      </w:r>
      <w:r>
        <w:t xml:space="preserve"> for firewall and gateway</w:t>
      </w:r>
    </w:p>
    <w:p w14:paraId="64F6220E" w14:textId="0A8785C9" w:rsidR="00651D3B" w:rsidRDefault="00651D3B" w:rsidP="0001692A">
      <w:pPr>
        <w:numPr>
          <w:ilvl w:val="1"/>
          <w:numId w:val="3"/>
        </w:numPr>
      </w:pPr>
      <w:r w:rsidRPr="009F4A0D">
        <w:rPr>
          <w:b/>
          <w:bCs/>
        </w:rPr>
        <w:t xml:space="preserve">L-3 Switch: </w:t>
      </w:r>
      <w:r>
        <w:t>used to connect each block and ISP from C-Block to provide internet to each block.</w:t>
      </w:r>
    </w:p>
    <w:p w14:paraId="518558EA" w14:textId="65FACE44" w:rsidR="00651D3B" w:rsidRDefault="00651D3B" w:rsidP="0001692A">
      <w:pPr>
        <w:numPr>
          <w:ilvl w:val="1"/>
          <w:numId w:val="3"/>
        </w:numPr>
      </w:pPr>
      <w:r w:rsidRPr="009F4A0D">
        <w:rPr>
          <w:b/>
          <w:bCs/>
        </w:rPr>
        <w:t>Router:</w:t>
      </w:r>
      <w:r>
        <w:t xml:space="preserve"> used for wireless connectivity to each block.</w:t>
      </w:r>
    </w:p>
    <w:p w14:paraId="03B0DD15" w14:textId="61804B67" w:rsidR="00651D3B" w:rsidRDefault="00651D3B" w:rsidP="0001692A">
      <w:pPr>
        <w:numPr>
          <w:ilvl w:val="1"/>
          <w:numId w:val="3"/>
        </w:numPr>
      </w:pPr>
      <w:r w:rsidRPr="009F4A0D">
        <w:rPr>
          <w:b/>
          <w:bCs/>
        </w:rPr>
        <w:t>L-2 Switch:</w:t>
      </w:r>
      <w:r>
        <w:t xml:space="preserve"> used to connect each Computer in labs</w:t>
      </w:r>
      <w:r w:rsidR="00541A65">
        <w:t xml:space="preserve"> of each block to use internet service</w:t>
      </w:r>
      <w:r>
        <w:t>.</w:t>
      </w:r>
    </w:p>
    <w:p w14:paraId="331E1A77" w14:textId="1E052205" w:rsidR="00651D3B" w:rsidRDefault="00651D3B" w:rsidP="0001692A">
      <w:pPr>
        <w:numPr>
          <w:ilvl w:val="1"/>
          <w:numId w:val="3"/>
        </w:numPr>
      </w:pPr>
      <w:r w:rsidRPr="009F4A0D">
        <w:rPr>
          <w:b/>
          <w:bCs/>
        </w:rPr>
        <w:t>Wireless APs:</w:t>
      </w:r>
      <w:r>
        <w:t xml:space="preserve"> wireless Access Points are used to provide connectivity in H Block</w:t>
      </w:r>
    </w:p>
    <w:p w14:paraId="36109F17" w14:textId="67EFC745" w:rsidR="00FE638C" w:rsidRDefault="00FE638C" w:rsidP="0001692A">
      <w:pPr>
        <w:numPr>
          <w:ilvl w:val="1"/>
          <w:numId w:val="3"/>
        </w:numPr>
      </w:pPr>
      <w:r w:rsidRPr="009F4A0D">
        <w:rPr>
          <w:b/>
          <w:bCs/>
        </w:rPr>
        <w:t xml:space="preserve">Uninterruptible Power </w:t>
      </w:r>
      <w:proofErr w:type="gramStart"/>
      <w:r w:rsidRPr="009F4A0D">
        <w:rPr>
          <w:b/>
          <w:bCs/>
        </w:rPr>
        <w:t>Supplies(</w:t>
      </w:r>
      <w:proofErr w:type="gramEnd"/>
      <w:r w:rsidRPr="009F4A0D">
        <w:rPr>
          <w:b/>
          <w:bCs/>
        </w:rPr>
        <w:t>UPS):</w:t>
      </w:r>
      <w:r>
        <w:t xml:space="preserve"> pro</w:t>
      </w:r>
      <w:r w:rsidR="009F4A0D">
        <w:t>vide backup power to critical devices in case of outages</w:t>
      </w:r>
      <w:r>
        <w:t>.</w:t>
      </w:r>
    </w:p>
    <w:p w14:paraId="21B5B472" w14:textId="06A7719D" w:rsidR="00FE638C" w:rsidRDefault="00FE638C" w:rsidP="0001692A">
      <w:pPr>
        <w:numPr>
          <w:ilvl w:val="1"/>
          <w:numId w:val="3"/>
        </w:numPr>
      </w:pPr>
      <w:r w:rsidRPr="009F4A0D">
        <w:rPr>
          <w:b/>
          <w:bCs/>
        </w:rPr>
        <w:t>Antennas:</w:t>
      </w:r>
      <w:r>
        <w:t xml:space="preserve"> used to connect to the ISP which is located 18 km far from </w:t>
      </w:r>
      <w:proofErr w:type="spellStart"/>
      <w:r>
        <w:t>Darshan</w:t>
      </w:r>
      <w:proofErr w:type="spellEnd"/>
      <w:r>
        <w:t xml:space="preserve"> University</w:t>
      </w:r>
    </w:p>
    <w:p w14:paraId="24EA04AC" w14:textId="3963275C" w:rsidR="00651D3B" w:rsidRDefault="00541A65" w:rsidP="0001692A">
      <w:pPr>
        <w:numPr>
          <w:ilvl w:val="1"/>
          <w:numId w:val="3"/>
        </w:numPr>
      </w:pPr>
      <w:r w:rsidRPr="009F4A0D">
        <w:rPr>
          <w:b/>
          <w:bCs/>
        </w:rPr>
        <w:t>Servers:</w:t>
      </w:r>
      <w:r>
        <w:t xml:space="preserve"> t</w:t>
      </w:r>
      <w:r w:rsidR="00651D3B">
        <w:t>o store data centrally</w:t>
      </w:r>
    </w:p>
    <w:p w14:paraId="111CA9D3" w14:textId="001B5EE1" w:rsidR="00541A65" w:rsidRDefault="009F4A0D" w:rsidP="0001692A">
      <w:pPr>
        <w:numPr>
          <w:ilvl w:val="1"/>
          <w:numId w:val="3"/>
        </w:numPr>
      </w:pPr>
      <w:r w:rsidRPr="009F4A0D">
        <w:rPr>
          <w:b/>
          <w:bCs/>
        </w:rPr>
        <w:t>Cables:</w:t>
      </w:r>
      <w:r w:rsidR="00541A65">
        <w:t xml:space="preserve"> </w:t>
      </w:r>
      <w:r w:rsidR="00FE638C">
        <w:t>twisted pair cable and fib</w:t>
      </w:r>
      <w:r w:rsidR="00541A65">
        <w:t>e</w:t>
      </w:r>
      <w:r w:rsidR="00FE638C">
        <w:t>r</w:t>
      </w:r>
      <w:r w:rsidR="00541A65">
        <w:t xml:space="preserve"> optic cable</w:t>
      </w:r>
    </w:p>
    <w:p w14:paraId="14F2E581" w14:textId="7E4B353C" w:rsidR="0058283B" w:rsidRDefault="0058283B" w:rsidP="0001692A">
      <w:pPr>
        <w:numPr>
          <w:ilvl w:val="1"/>
          <w:numId w:val="3"/>
        </w:numPr>
      </w:pPr>
      <w:r w:rsidRPr="009F4A0D">
        <w:rPr>
          <w:b/>
          <w:bCs/>
        </w:rPr>
        <w:t>Conne</w:t>
      </w:r>
      <w:r w:rsidR="009F4A0D" w:rsidRPr="009F4A0D">
        <w:rPr>
          <w:b/>
          <w:bCs/>
        </w:rPr>
        <w:t>ctors:</w:t>
      </w:r>
      <w:r>
        <w:t xml:space="preserve"> RJ45</w:t>
      </w:r>
    </w:p>
    <w:p w14:paraId="46A7F8A5" w14:textId="77777777" w:rsidR="00FE638C" w:rsidRDefault="00FE638C" w:rsidP="00FE638C">
      <w:pPr>
        <w:ind w:left="1440"/>
      </w:pPr>
    </w:p>
    <w:p w14:paraId="455B4C5F" w14:textId="60BE3D9E" w:rsidR="0058283B" w:rsidRDefault="00FE638C" w:rsidP="0001692A">
      <w:pPr>
        <w:numPr>
          <w:ilvl w:val="0"/>
          <w:numId w:val="5"/>
        </w:numPr>
      </w:pPr>
      <w:proofErr w:type="spellStart"/>
      <w:r>
        <w:t>Darshan</w:t>
      </w:r>
      <w:proofErr w:type="spellEnd"/>
      <w:r>
        <w:t xml:space="preserve"> University pay 12 lakh </w:t>
      </w:r>
      <w:proofErr w:type="gramStart"/>
      <w:r>
        <w:t>INR ,</w:t>
      </w:r>
      <w:proofErr w:type="gramEnd"/>
      <w:r>
        <w:t xml:space="preserve"> which covers the usage and maintenance of ISP connection.</w:t>
      </w:r>
    </w:p>
    <w:p w14:paraId="25FA5F09" w14:textId="77777777" w:rsidR="00541A65" w:rsidRDefault="00541A65" w:rsidP="00651D3B">
      <w:pPr>
        <w:ind w:left="720"/>
      </w:pPr>
    </w:p>
    <w:p w14:paraId="36DE11E6" w14:textId="75F281E8" w:rsidR="0086797A" w:rsidRPr="00573711" w:rsidRDefault="0086797A" w:rsidP="00651D3B">
      <w:pPr>
        <w:ind w:firstLine="720"/>
      </w:pPr>
    </w:p>
    <w:sectPr w:rsidR="0086797A" w:rsidRPr="00573711" w:rsidSect="00810471">
      <w:headerReference w:type="default" r:id="rId11"/>
      <w:footerReference w:type="default" r:id="rId1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65FA5" w14:textId="77777777" w:rsidR="009C52CB" w:rsidRDefault="009C52CB" w:rsidP="000C4449">
      <w:pPr>
        <w:spacing w:after="0" w:line="240" w:lineRule="auto"/>
      </w:pPr>
      <w:r>
        <w:separator/>
      </w:r>
    </w:p>
  </w:endnote>
  <w:endnote w:type="continuationSeparator" w:id="0">
    <w:p w14:paraId="364FB8E3" w14:textId="77777777" w:rsidR="009C52CB" w:rsidRDefault="009C52CB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11"/>
      <w:gridCol w:w="9505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A647E" w:rsidRPr="008A647E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FF1869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651D3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1FF1869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651D3B">
                      <w:rPr>
                        <w:b/>
                        <w:bCs/>
                        <w:color w:val="FF0000"/>
                        <w:szCs w:val="20"/>
                      </w:rPr>
                      <w:t>230101016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FA566" w14:textId="77777777" w:rsidR="009C52CB" w:rsidRDefault="009C52CB" w:rsidP="000C4449">
      <w:pPr>
        <w:spacing w:after="0" w:line="240" w:lineRule="auto"/>
      </w:pPr>
      <w:r>
        <w:separator/>
      </w:r>
    </w:p>
  </w:footnote>
  <w:footnote w:type="continuationSeparator" w:id="0">
    <w:p w14:paraId="35FD3120" w14:textId="77777777" w:rsidR="009C52CB" w:rsidRDefault="009C52CB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34B25C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AD69E6">
      <w:rPr>
        <w:sz w:val="24"/>
        <w:szCs w:val="24"/>
      </w:rPr>
      <w:t>23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6EBD92D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FE638C">
      <w:rPr>
        <w:sz w:val="22"/>
        <w:szCs w:val="22"/>
      </w:rPr>
      <w:t>12/09</w:t>
    </w:r>
    <w:r>
      <w:rPr>
        <w:sz w:val="22"/>
        <w:szCs w:val="22"/>
      </w:rPr>
      <w:t>/</w:t>
    </w:r>
    <w:r w:rsidR="00FE638C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5FCC"/>
    <w:multiLevelType w:val="hybridMultilevel"/>
    <w:tmpl w:val="E618B5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964CF1"/>
    <w:multiLevelType w:val="hybridMultilevel"/>
    <w:tmpl w:val="737CC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A38DE"/>
    <w:multiLevelType w:val="hybridMultilevel"/>
    <w:tmpl w:val="B1AC8A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B73E43"/>
    <w:multiLevelType w:val="hybridMultilevel"/>
    <w:tmpl w:val="C102ED7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1692A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41DE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1A65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83B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0413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1D3B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053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A647E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52CB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9F4A0D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CBD"/>
    <w:rsid w:val="00AD4EF7"/>
    <w:rsid w:val="00AD69E6"/>
    <w:rsid w:val="00AE03B2"/>
    <w:rsid w:val="00AE0B8C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2390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4693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38C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46F46-8996-4122-94D4-578B7C87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Windows User</cp:lastModifiedBy>
  <cp:revision>25</cp:revision>
  <cp:lastPrinted>2024-09-19T09:24:00Z</cp:lastPrinted>
  <dcterms:created xsi:type="dcterms:W3CDTF">2020-09-04T10:13:00Z</dcterms:created>
  <dcterms:modified xsi:type="dcterms:W3CDTF">2024-09-19T09:25:00Z</dcterms:modified>
</cp:coreProperties>
</file>